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6" w:type="dxa"/>
        <w:tblInd w:w="4928" w:type="dxa"/>
        <w:tblLayout w:type="fixed"/>
        <w:tblLook w:val="0000" w:firstRow="0" w:lastRow="0" w:firstColumn="0" w:lastColumn="0" w:noHBand="0" w:noVBand="0"/>
      </w:tblPr>
      <w:tblGrid>
        <w:gridCol w:w="4926"/>
      </w:tblGrid>
      <w:tr w:rsidR="00264E6F" w:rsidRPr="00264E6F" w:rsidTr="00264E6F">
        <w:tblPrEx>
          <w:tblCellMar>
            <w:top w:w="0" w:type="dxa"/>
            <w:bottom w:w="0" w:type="dxa"/>
          </w:tblCellMar>
        </w:tblPrEx>
        <w:trPr>
          <w:trHeight w:val="3001"/>
        </w:trPr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E6F" w:rsidRDefault="00264E6F" w:rsidP="00264E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е Администрации Яковлевского муниципального района</w:t>
            </w:r>
          </w:p>
          <w:p w:rsidR="00264E6F" w:rsidRDefault="00264E6F" w:rsidP="00264E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ов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  <w:p w:rsidR="00264E6F" w:rsidRDefault="00264E6F" w:rsidP="00264E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64E6F" w:rsidRPr="00264E6F" w:rsidRDefault="00264E6F" w:rsidP="00264E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4E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гр</w:t>
            </w:r>
            <w:r w:rsidRPr="00264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_______________________________                                                 </w:t>
            </w:r>
          </w:p>
          <w:p w:rsidR="00264E6F" w:rsidRPr="00264E6F" w:rsidRDefault="00264E6F" w:rsidP="00264E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</w:t>
            </w:r>
            <w:r w:rsidRPr="00264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Ф.И.О. полностью)                                                                                                                     </w:t>
            </w:r>
          </w:p>
          <w:p w:rsidR="00264E6F" w:rsidRPr="00264E6F" w:rsidRDefault="00264E6F" w:rsidP="00264E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6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_______________________________________                                                                                                                                                                                        </w:t>
            </w:r>
            <w:r w:rsidRPr="00264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год рождения)</w:t>
            </w:r>
            <w:r w:rsidRPr="00264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6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_______________________________________     _______________________________________</w:t>
            </w:r>
          </w:p>
          <w:p w:rsidR="00264E6F" w:rsidRPr="00264E6F" w:rsidRDefault="00264E6F" w:rsidP="00264E6F">
            <w:pPr>
              <w:pBdr>
                <w:bottom w:val="single" w:sz="12" w:space="1" w:color="auto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живающег</w:t>
            </w:r>
            <w:proofErr w:type="gramStart"/>
            <w:r w:rsidRPr="00264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264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) по адресу (почтовый индекс, полный адрес, тел.)</w:t>
            </w:r>
          </w:p>
          <w:p w:rsidR="00264E6F" w:rsidRPr="00264E6F" w:rsidRDefault="00264E6F" w:rsidP="00264E6F">
            <w:pPr>
              <w:pBdr>
                <w:bottom w:val="single" w:sz="12" w:space="1" w:color="auto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4E6F" w:rsidRPr="00264E6F" w:rsidRDefault="00264E6F" w:rsidP="00264E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64E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адрес электронной почты)</w:t>
            </w:r>
          </w:p>
          <w:p w:rsidR="00264E6F" w:rsidRPr="00264E6F" w:rsidRDefault="00264E6F" w:rsidP="00264E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64E6F" w:rsidRPr="00264E6F" w:rsidTr="00264E6F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E6F" w:rsidRPr="00264E6F" w:rsidRDefault="00264E6F" w:rsidP="00264E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разование)</w:t>
            </w:r>
          </w:p>
          <w:p w:rsidR="00264E6F" w:rsidRPr="00264E6F" w:rsidRDefault="00264E6F" w:rsidP="00264E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64E6F" w:rsidRPr="00264E6F" w:rsidRDefault="00264E6F" w:rsidP="00264E6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E6F" w:rsidRPr="00264E6F" w:rsidRDefault="00264E6F" w:rsidP="00264E6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264E6F" w:rsidRPr="00264E6F" w:rsidRDefault="00264E6F" w:rsidP="00264E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E6F" w:rsidRPr="00264E6F" w:rsidRDefault="00264E6F" w:rsidP="00264E6F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E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допустить меня к участию в конкурсе:</w:t>
      </w:r>
    </w:p>
    <w:p w:rsidR="00264E6F" w:rsidRPr="00264E6F" w:rsidRDefault="00264E6F" w:rsidP="00264E6F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щение вакантной должности </w:t>
      </w:r>
      <w:r w:rsidR="005613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Администрации Яковлевского муниципального района__________________________________</w:t>
      </w:r>
      <w:r w:rsidRPr="00264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 </w:t>
      </w:r>
      <w:r w:rsidRPr="00264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264E6F" w:rsidRPr="00264E6F" w:rsidRDefault="00264E6F" w:rsidP="00264E6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4E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  <w:r w:rsidRPr="00264E6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должности, подразделения)</w:t>
      </w:r>
    </w:p>
    <w:p w:rsidR="00264E6F" w:rsidRPr="00264E6F" w:rsidRDefault="00264E6F" w:rsidP="00264E6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4E6F" w:rsidRPr="00264E6F" w:rsidRDefault="00264E6F" w:rsidP="00264E6F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E6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ловиями конкурса ознакомле</w:t>
      </w:r>
      <w:proofErr w:type="gramStart"/>
      <w:r w:rsidRPr="00264E6F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264E6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 согласен(а).</w:t>
      </w:r>
    </w:p>
    <w:p w:rsidR="00264E6F" w:rsidRPr="00264E6F" w:rsidRDefault="00264E6F" w:rsidP="00264E6F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 (перечислить прилагаемые документы):</w:t>
      </w:r>
    </w:p>
    <w:p w:rsidR="00264E6F" w:rsidRPr="00264E6F" w:rsidRDefault="00264E6F" w:rsidP="00264E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нкета –__</w:t>
      </w:r>
      <w:proofErr w:type="gramStart"/>
      <w:r w:rsidRPr="00264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264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4E6F" w:rsidRPr="00264E6F" w:rsidRDefault="00264E6F" w:rsidP="00264E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пия паспорта – __ </w:t>
      </w:r>
      <w:proofErr w:type="gramStart"/>
      <w:r w:rsidRPr="00264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264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4E6F" w:rsidRPr="00264E6F" w:rsidRDefault="00264E6F" w:rsidP="00264E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опия трудовой книжки – __ </w:t>
      </w:r>
      <w:proofErr w:type="gramStart"/>
      <w:r w:rsidRPr="00264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264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4E6F" w:rsidRDefault="00264E6F" w:rsidP="00264E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613BA" w:rsidRDefault="005613BA" w:rsidP="00264E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613BA" w:rsidRDefault="005613BA" w:rsidP="00264E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613BA" w:rsidRDefault="005613BA" w:rsidP="00264E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613BA" w:rsidRDefault="005613BA" w:rsidP="00264E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613BA" w:rsidRDefault="005613BA" w:rsidP="00264E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613BA" w:rsidRDefault="005613BA" w:rsidP="00264E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613BA" w:rsidRDefault="005613BA" w:rsidP="00264E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613BA" w:rsidRPr="00264E6F" w:rsidRDefault="005613BA" w:rsidP="00264E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64E6F" w:rsidRPr="00264E6F" w:rsidRDefault="00264E6F" w:rsidP="00264E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4E6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                                                                                      _________________</w:t>
      </w:r>
    </w:p>
    <w:p w:rsidR="00264E6F" w:rsidRPr="00264E6F" w:rsidRDefault="00264E6F" w:rsidP="00264E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4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дата)</w:t>
      </w:r>
      <w:r w:rsidRPr="00264E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Pr="00264E6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264E6F" w:rsidRPr="00264E6F" w:rsidRDefault="00264E6F" w:rsidP="00264E6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E6F" w:rsidRPr="00264E6F" w:rsidRDefault="00264E6F" w:rsidP="00264E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E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редоставленных мной персональных данных даю.</w:t>
      </w:r>
    </w:p>
    <w:p w:rsidR="00264E6F" w:rsidRPr="00264E6F" w:rsidRDefault="00264E6F" w:rsidP="00264E6F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4E6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                                                                                     _________________</w:t>
      </w:r>
      <w:r w:rsidRPr="00264E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</w:t>
      </w:r>
    </w:p>
    <w:p w:rsidR="00264E6F" w:rsidRDefault="00264E6F" w:rsidP="00B63007">
      <w:pPr>
        <w:tabs>
          <w:tab w:val="left" w:pos="284"/>
        </w:tabs>
        <w:autoSpaceDE w:val="0"/>
        <w:autoSpaceDN w:val="0"/>
        <w:spacing w:after="0" w:line="240" w:lineRule="auto"/>
      </w:pPr>
      <w:r w:rsidRPr="00264E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  <w:r w:rsidRPr="00264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) </w:t>
      </w:r>
      <w:r w:rsidRPr="00264E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264E6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bookmarkStart w:id="0" w:name="_GoBack"/>
      <w:bookmarkEnd w:id="0"/>
    </w:p>
    <w:sectPr w:rsidR="00264E6F" w:rsidSect="00B6300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6793"/>
    <w:rsid w:val="00035548"/>
    <w:rsid w:val="00264E6F"/>
    <w:rsid w:val="005613BA"/>
    <w:rsid w:val="009E5282"/>
    <w:rsid w:val="00B33280"/>
    <w:rsid w:val="00B63007"/>
    <w:rsid w:val="00F6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7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0871-926A-4714-A66C-5CA63806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2</cp:revision>
  <cp:lastPrinted>2016-03-10T06:03:00Z</cp:lastPrinted>
  <dcterms:created xsi:type="dcterms:W3CDTF">2016-03-10T05:58:00Z</dcterms:created>
  <dcterms:modified xsi:type="dcterms:W3CDTF">2018-06-08T01:18:00Z</dcterms:modified>
</cp:coreProperties>
</file>